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7313" w14:textId="77777777" w:rsidR="004D2121" w:rsidRDefault="004D2121" w:rsidP="00F744DE">
      <w:pPr>
        <w:spacing w:line="240" w:lineRule="auto"/>
        <w:contextualSpacing/>
        <w:jc w:val="center"/>
      </w:pPr>
    </w:p>
    <w:p w14:paraId="3CBA5BB2" w14:textId="2FE10665" w:rsidR="002D08C8" w:rsidRPr="002B2EE7" w:rsidRDefault="002D08C8" w:rsidP="0039067F">
      <w:pPr>
        <w:jc w:val="center"/>
        <w:rPr>
          <w:rFonts w:ascii="Book Antiqua" w:hAnsi="Book Antiqua"/>
          <w:b/>
        </w:rPr>
      </w:pPr>
      <w:r w:rsidRPr="002B2EE7">
        <w:rPr>
          <w:rFonts w:ascii="Book Antiqua" w:hAnsi="Book Antiqua"/>
          <w:b/>
        </w:rPr>
        <w:t>Child Care Aware® of A</w:t>
      </w:r>
      <w:r w:rsidR="0039067F" w:rsidRPr="002B2EE7">
        <w:rPr>
          <w:rFonts w:ascii="Book Antiqua" w:hAnsi="Book Antiqua"/>
          <w:b/>
        </w:rPr>
        <w:t>m</w:t>
      </w:r>
      <w:r w:rsidRPr="002B2EE7">
        <w:rPr>
          <w:rFonts w:ascii="Book Antiqua" w:hAnsi="Book Antiqua"/>
          <w:b/>
        </w:rPr>
        <w:t>erica Board of Directors Nomination</w:t>
      </w:r>
      <w:r w:rsidR="00D11467" w:rsidRPr="002B2EE7">
        <w:rPr>
          <w:rFonts w:ascii="Book Antiqua" w:hAnsi="Book Antiqua"/>
          <w:b/>
        </w:rPr>
        <w:t xml:space="preserve"> </w:t>
      </w:r>
      <w:r w:rsidR="00320A47" w:rsidRPr="002B2EE7">
        <w:rPr>
          <w:rFonts w:ascii="Book Antiqua" w:hAnsi="Book Antiqua"/>
          <w:b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47386" w:rsidRPr="00647386" w14:paraId="02C9D611" w14:textId="5D11BBCD" w:rsidTr="00BE023F">
        <w:tc>
          <w:tcPr>
            <w:tcW w:w="2605" w:type="dxa"/>
          </w:tcPr>
          <w:p w14:paraId="4EDB0BA5" w14:textId="77777777" w:rsidR="00647386" w:rsidRDefault="00647386" w:rsidP="004F6060">
            <w:pPr>
              <w:contextualSpacing/>
              <w:rPr>
                <w:rFonts w:ascii="Book Antiqua" w:hAnsi="Book Antiqua"/>
                <w:b/>
              </w:rPr>
            </w:pPr>
            <w:r w:rsidRPr="00647386">
              <w:rPr>
                <w:rFonts w:ascii="Book Antiqua" w:hAnsi="Book Antiqua"/>
                <w:b/>
              </w:rPr>
              <w:t>Nominee’s Name:</w:t>
            </w:r>
          </w:p>
          <w:p w14:paraId="13B7872F" w14:textId="5F0E9E48" w:rsidR="00774F01" w:rsidRPr="00647386" w:rsidRDefault="00774F01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0C5E8609" w14:textId="689D6D8D" w:rsidR="00647386" w:rsidRPr="00D15CFB" w:rsidRDefault="00647386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A81375" w:rsidRPr="00647386" w14:paraId="7EACE275" w14:textId="77777777" w:rsidTr="00BE023F">
        <w:tc>
          <w:tcPr>
            <w:tcW w:w="2605" w:type="dxa"/>
          </w:tcPr>
          <w:p w14:paraId="1D5CB871" w14:textId="77777777" w:rsidR="00A81375" w:rsidRDefault="00A81375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ominee’s </w:t>
            </w:r>
            <w:r w:rsidR="00951A04">
              <w:rPr>
                <w:rFonts w:ascii="Book Antiqua" w:hAnsi="Book Antiqua"/>
                <w:b/>
              </w:rPr>
              <w:t>Pronouns:</w:t>
            </w:r>
          </w:p>
          <w:p w14:paraId="15FEA593" w14:textId="04D292F7" w:rsidR="00951A04" w:rsidRPr="00647386" w:rsidRDefault="00951A04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6522AF53" w14:textId="77777777" w:rsidR="00A81375" w:rsidRPr="00D15CFB" w:rsidRDefault="00A81375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951A04" w:rsidRPr="00647386" w14:paraId="3A0DBE44" w14:textId="77777777" w:rsidTr="00BE023F">
        <w:tc>
          <w:tcPr>
            <w:tcW w:w="2605" w:type="dxa"/>
          </w:tcPr>
          <w:p w14:paraId="403C79D7" w14:textId="77777777" w:rsidR="00BE023F" w:rsidRDefault="00951A04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minee’s Credentials</w:t>
            </w:r>
            <w:r w:rsidR="00BE023F">
              <w:rPr>
                <w:rFonts w:ascii="Book Antiqua" w:hAnsi="Book Antiqua"/>
                <w:b/>
              </w:rPr>
              <w:t xml:space="preserve">: </w:t>
            </w:r>
          </w:p>
          <w:p w14:paraId="5D71EF5D" w14:textId="687DE163" w:rsidR="00951A04" w:rsidRPr="00BE023F" w:rsidRDefault="00BE023F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E023F">
              <w:rPr>
                <w:rFonts w:asciiTheme="majorHAnsi" w:hAnsiTheme="majorHAnsi" w:cstheme="majorHAnsi"/>
                <w:bCs/>
              </w:rPr>
              <w:t>(</w:t>
            </w:r>
            <w:proofErr w:type="gramStart"/>
            <w:r w:rsidRPr="00BE023F">
              <w:rPr>
                <w:rFonts w:asciiTheme="majorHAnsi" w:hAnsiTheme="majorHAnsi" w:cstheme="majorHAnsi"/>
                <w:bCs/>
              </w:rPr>
              <w:t>e.g.</w:t>
            </w:r>
            <w:proofErr w:type="gramEnd"/>
            <w:r w:rsidRPr="00BE023F">
              <w:rPr>
                <w:rFonts w:asciiTheme="majorHAnsi" w:hAnsiTheme="majorHAnsi" w:cstheme="majorHAnsi"/>
                <w:bCs/>
              </w:rPr>
              <w:t xml:space="preserve"> MD or MBA)</w:t>
            </w:r>
          </w:p>
        </w:tc>
        <w:tc>
          <w:tcPr>
            <w:tcW w:w="6745" w:type="dxa"/>
          </w:tcPr>
          <w:p w14:paraId="76F898E0" w14:textId="77777777" w:rsidR="00951A04" w:rsidRPr="00D15CFB" w:rsidRDefault="00951A04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647386" w:rsidRPr="00647386" w14:paraId="1132F954" w14:textId="0DC3FEF1" w:rsidTr="00BE023F">
        <w:tc>
          <w:tcPr>
            <w:tcW w:w="2605" w:type="dxa"/>
          </w:tcPr>
          <w:p w14:paraId="607EC2AE" w14:textId="77777777" w:rsidR="00647386" w:rsidRDefault="00647386" w:rsidP="004F6060">
            <w:pPr>
              <w:contextualSpacing/>
              <w:rPr>
                <w:rFonts w:ascii="Book Antiqua" w:hAnsi="Book Antiqua"/>
                <w:b/>
              </w:rPr>
            </w:pPr>
            <w:r w:rsidRPr="00647386">
              <w:rPr>
                <w:rFonts w:ascii="Book Antiqua" w:hAnsi="Book Antiqua"/>
                <w:b/>
              </w:rPr>
              <w:t>Organization:</w:t>
            </w:r>
          </w:p>
          <w:p w14:paraId="1426024D" w14:textId="445A8A77" w:rsidR="00774F01" w:rsidRPr="00647386" w:rsidRDefault="00774F01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33181155" w14:textId="77777777" w:rsidR="00647386" w:rsidRPr="00D15CFB" w:rsidRDefault="00647386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647386" w:rsidRPr="00647386" w14:paraId="1DA88CBC" w14:textId="7BC05753" w:rsidTr="00BE023F">
        <w:tc>
          <w:tcPr>
            <w:tcW w:w="2605" w:type="dxa"/>
          </w:tcPr>
          <w:p w14:paraId="5B5F92FF" w14:textId="77777777" w:rsidR="00647386" w:rsidRDefault="00647386" w:rsidP="004F6060">
            <w:pPr>
              <w:contextualSpacing/>
              <w:rPr>
                <w:rFonts w:ascii="Book Antiqua" w:hAnsi="Book Antiqua"/>
                <w:b/>
              </w:rPr>
            </w:pPr>
            <w:r w:rsidRPr="00647386">
              <w:rPr>
                <w:rFonts w:ascii="Book Antiqua" w:hAnsi="Book Antiqua"/>
                <w:b/>
              </w:rPr>
              <w:t>Title:</w:t>
            </w:r>
          </w:p>
          <w:p w14:paraId="6B93BC37" w14:textId="79FF8A0A" w:rsidR="00774F01" w:rsidRPr="00647386" w:rsidRDefault="00774F01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1CE2FC5F" w14:textId="77777777" w:rsidR="00647386" w:rsidRPr="00D15CFB" w:rsidRDefault="00647386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886592" w:rsidRPr="00647386" w14:paraId="4460290E" w14:textId="77777777" w:rsidTr="00BE023F">
        <w:tc>
          <w:tcPr>
            <w:tcW w:w="2605" w:type="dxa"/>
          </w:tcPr>
          <w:p w14:paraId="707C5B2A" w14:textId="77777777" w:rsidR="00886592" w:rsidRDefault="00886592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mail Address:</w:t>
            </w:r>
          </w:p>
          <w:p w14:paraId="67BFC0CF" w14:textId="08098693" w:rsidR="006A3629" w:rsidRPr="00647386" w:rsidRDefault="006A3629" w:rsidP="004F6060">
            <w:pPr>
              <w:contextualSpacing/>
              <w:rPr>
                <w:rFonts w:ascii="Book Antiqua" w:hAnsi="Book Antiqua"/>
                <w:b/>
              </w:rPr>
            </w:pPr>
          </w:p>
        </w:tc>
        <w:tc>
          <w:tcPr>
            <w:tcW w:w="6745" w:type="dxa"/>
          </w:tcPr>
          <w:p w14:paraId="4254A58F" w14:textId="77777777" w:rsidR="00886592" w:rsidRPr="00D15CFB" w:rsidRDefault="00886592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</w:tr>
      <w:tr w:rsidR="00647386" w:rsidRPr="00647386" w14:paraId="369BAEEE" w14:textId="42244DB7" w:rsidTr="00BE023F">
        <w:tc>
          <w:tcPr>
            <w:tcW w:w="2605" w:type="dxa"/>
            <w:shd w:val="clear" w:color="auto" w:fill="auto"/>
          </w:tcPr>
          <w:p w14:paraId="61BAADDB" w14:textId="024FDF87" w:rsidR="00647386" w:rsidRDefault="00886592" w:rsidP="004F6060">
            <w:pPr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hone number</w:t>
            </w:r>
            <w:r w:rsidR="00647386" w:rsidRPr="00647386">
              <w:rPr>
                <w:rFonts w:ascii="Book Antiqua" w:hAnsi="Book Antiqua"/>
                <w:b/>
              </w:rPr>
              <w:t>:</w:t>
            </w:r>
          </w:p>
          <w:p w14:paraId="662BBA6C" w14:textId="31B098C3" w:rsidR="00532F3D" w:rsidRPr="00532F3D" w:rsidRDefault="00532F3D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745" w:type="dxa"/>
          </w:tcPr>
          <w:p w14:paraId="3AFDA6E4" w14:textId="45BF6AE6" w:rsidR="00D939F2" w:rsidRDefault="005B23C8" w:rsidP="004F6060">
            <w:pPr>
              <w:contextualSpacing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3058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92" w:rsidRPr="00D15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86592" w:rsidRPr="00D15CFB">
              <w:rPr>
                <w:rFonts w:asciiTheme="majorHAnsi" w:hAnsiTheme="majorHAnsi" w:cstheme="majorHAnsi"/>
                <w:bCs/>
              </w:rPr>
              <w:t xml:space="preserve"> Office </w:t>
            </w:r>
            <w:r w:rsidR="00D939F2">
              <w:rPr>
                <w:rFonts w:asciiTheme="majorHAnsi" w:hAnsiTheme="majorHAnsi" w:cstheme="majorHAnsi"/>
                <w:bCs/>
              </w:rPr>
              <w:t>(555)555-5555</w:t>
            </w:r>
            <w:r w:rsidR="00886592" w:rsidRPr="00D15CFB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5C63F66" w14:textId="0B7CA6A9" w:rsidR="006A3629" w:rsidRPr="00D15CFB" w:rsidRDefault="005B23C8" w:rsidP="00D939F2">
            <w:pPr>
              <w:contextualSpacing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15263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92" w:rsidRPr="00D15C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86592" w:rsidRPr="00D15CFB">
              <w:rPr>
                <w:rFonts w:asciiTheme="majorHAnsi" w:hAnsiTheme="majorHAnsi" w:cstheme="majorHAnsi"/>
                <w:bCs/>
              </w:rPr>
              <w:t xml:space="preserve"> Cell</w:t>
            </w:r>
            <w:r w:rsidR="00D939F2">
              <w:rPr>
                <w:rFonts w:asciiTheme="majorHAnsi" w:hAnsiTheme="majorHAnsi" w:cstheme="majorHAnsi"/>
                <w:bCs/>
              </w:rPr>
              <w:t xml:space="preserve"> (555)555-5555</w:t>
            </w:r>
          </w:p>
        </w:tc>
      </w:tr>
    </w:tbl>
    <w:p w14:paraId="676EB7C0" w14:textId="77777777" w:rsidR="002D08C8" w:rsidRDefault="002D08C8" w:rsidP="002D08C8">
      <w:pPr>
        <w:rPr>
          <w:rFonts w:ascii="Book Antiqua" w:hAnsi="Book Antiqua"/>
          <w:b/>
        </w:rPr>
      </w:pPr>
    </w:p>
    <w:p w14:paraId="1D8C3E08" w14:textId="4BB72E97" w:rsidR="002D08C8" w:rsidRDefault="002D08C8" w:rsidP="002D08C8">
      <w:pP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ategory of Membership Nominee is seeking to fulfill </w:t>
      </w:r>
      <w:r w:rsidRPr="00B85E2E">
        <w:rPr>
          <w:rFonts w:asciiTheme="majorHAnsi" w:hAnsiTheme="majorHAnsi" w:cstheme="majorHAnsi"/>
          <w:bCs/>
        </w:rPr>
        <w:t xml:space="preserve">(please </w:t>
      </w:r>
      <w:r w:rsidR="00CF46D3">
        <w:rPr>
          <w:rFonts w:asciiTheme="majorHAnsi" w:hAnsiTheme="majorHAnsi" w:cstheme="majorHAnsi"/>
          <w:bCs/>
        </w:rPr>
        <w:t>select</w:t>
      </w:r>
      <w:r w:rsidRPr="00B85E2E">
        <w:rPr>
          <w:rFonts w:asciiTheme="majorHAnsi" w:hAnsiTheme="majorHAnsi" w:cstheme="majorHAnsi"/>
          <w:bCs/>
        </w:rPr>
        <w:t>):</w:t>
      </w:r>
    </w:p>
    <w:p w14:paraId="2834875C" w14:textId="084D3839" w:rsidR="002D08C8" w:rsidRPr="00CF46D3" w:rsidRDefault="005B23C8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118649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State or local CCR&amp;R</w:t>
      </w:r>
    </w:p>
    <w:p w14:paraId="02398EB8" w14:textId="21825FA5" w:rsidR="002D08C8" w:rsidRPr="00CF46D3" w:rsidRDefault="005B23C8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208366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Government organization or agency</w:t>
      </w:r>
    </w:p>
    <w:p w14:paraId="7524E874" w14:textId="44B28675" w:rsidR="002D08C8" w:rsidRPr="00CF46D3" w:rsidRDefault="005B23C8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20068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Nonprofit organization</w:t>
      </w:r>
    </w:p>
    <w:p w14:paraId="23F6B284" w14:textId="6FA28474" w:rsidR="002D08C8" w:rsidRPr="007857F3" w:rsidRDefault="005B23C8" w:rsidP="002D08C8">
      <w:pPr>
        <w:spacing w:line="240" w:lineRule="auto"/>
        <w:ind w:firstLine="36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549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2D08C8" w:rsidRPr="00CF46D3">
        <w:rPr>
          <w:rFonts w:cstheme="minorHAnsi"/>
          <w:bCs/>
        </w:rPr>
        <w:tab/>
        <w:t>For</w:t>
      </w:r>
      <w:r w:rsidR="002D08C8" w:rsidRPr="007857F3">
        <w:rPr>
          <w:rFonts w:cstheme="minorHAnsi"/>
          <w:bCs/>
        </w:rPr>
        <w:t>-profit corporation or other corporate entity</w:t>
      </w:r>
    </w:p>
    <w:p w14:paraId="4A2B2C9F" w14:textId="77777777" w:rsidR="002D08C8" w:rsidRDefault="002D08C8" w:rsidP="002D08C8">
      <w:pPr>
        <w:rPr>
          <w:rFonts w:ascii="Book Antiqua" w:hAnsi="Book Antiqua"/>
          <w:b/>
          <w:u w:val="single"/>
        </w:rPr>
      </w:pPr>
    </w:p>
    <w:p w14:paraId="755BB237" w14:textId="2414F2DC" w:rsidR="002D08C8" w:rsidRDefault="00D11467" w:rsidP="002D08C8">
      <w:pPr>
        <w:rPr>
          <w:rFonts w:ascii="Book Antiqua" w:hAnsi="Book Antiqua"/>
          <w:b/>
          <w:u w:val="single"/>
        </w:rPr>
      </w:pPr>
      <w:r w:rsidRPr="00CF46D3">
        <w:rPr>
          <w:rFonts w:ascii="Book Antiqua" w:hAnsi="Book Antiqua"/>
          <w:b/>
        </w:rPr>
        <w:t xml:space="preserve">Nominee Statement of Potential Contribution to the CCAoA Board, Organization and Field </w:t>
      </w:r>
      <w:r w:rsidRPr="00CF46D3">
        <w:rPr>
          <w:rFonts w:asciiTheme="majorHAnsi" w:hAnsiTheme="majorHAnsi" w:cstheme="majorHAnsi"/>
          <w:bCs/>
          <w:iCs/>
        </w:rPr>
        <w:t>(</w:t>
      </w:r>
      <w:r w:rsidR="00647386" w:rsidRPr="007857F3">
        <w:rPr>
          <w:rFonts w:asciiTheme="majorHAnsi" w:hAnsiTheme="majorHAnsi" w:cstheme="majorHAnsi"/>
          <w:bCs/>
          <w:iCs/>
        </w:rPr>
        <w:t xml:space="preserve">in </w:t>
      </w:r>
      <w:r w:rsidRPr="007857F3">
        <w:rPr>
          <w:rFonts w:asciiTheme="majorHAnsi" w:hAnsiTheme="majorHAnsi" w:cstheme="majorHAnsi"/>
          <w:bCs/>
          <w:iCs/>
        </w:rPr>
        <w:t>250 words or less)</w:t>
      </w:r>
      <w:r w:rsidR="002D08C8" w:rsidRPr="007857F3">
        <w:rPr>
          <w:rFonts w:asciiTheme="majorHAnsi" w:hAnsiTheme="majorHAnsi" w:cstheme="majorHAnsi"/>
          <w:bCs/>
          <w:iCs/>
        </w:rPr>
        <w:t>:</w:t>
      </w:r>
    </w:p>
    <w:p w14:paraId="6247237B" w14:textId="743AC15E" w:rsidR="002B2EE7" w:rsidRPr="00BE29F5" w:rsidRDefault="00BD41D1" w:rsidP="002D08C8">
      <w:pPr>
        <w:rPr>
          <w:rFonts w:cstheme="minorHAnsi"/>
          <w:b/>
          <w:u w:val="single"/>
        </w:rPr>
      </w:pPr>
      <w:r w:rsidRPr="00BD41D1">
        <w:rPr>
          <w:rFonts w:cstheme="minorHAnsi"/>
          <w:b/>
          <w:noProof/>
          <w:u w:val="single"/>
        </w:rPr>
        <mc:AlternateContent>
          <mc:Choice Requires="wps">
            <w:drawing>
              <wp:inline distT="0" distB="0" distL="0" distR="0" wp14:anchorId="0D193BE5" wp14:editId="7B832EAB">
                <wp:extent cx="5939624" cy="1638300"/>
                <wp:effectExtent l="0" t="0" r="2349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8944" w14:textId="268D6C02" w:rsidR="00BD41D1" w:rsidRPr="00677785" w:rsidRDefault="00152B71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677785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93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">
                <v:textbox>
                  <w:txbxContent>
                    <w:p w14:paraId="45358944" w14:textId="268D6C02" w:rsidR="00BD41D1" w:rsidRPr="00677785" w:rsidRDefault="00152B71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677785">
                        <w:rPr>
                          <w:rFonts w:asciiTheme="majorHAnsi" w:hAnsiTheme="majorHAnsi" w:cstheme="majorHAnsi"/>
                          <w:i/>
                          <w:iCs/>
                        </w:rPr>
                        <w:t>Type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04BA5" w14:textId="09EBF4CD" w:rsidR="00D11467" w:rsidRPr="00BE29F5" w:rsidRDefault="00D11467" w:rsidP="002D08C8">
      <w:pPr>
        <w:rPr>
          <w:rFonts w:ascii="Book Antiqua" w:hAnsi="Book Antiqua"/>
          <w:b/>
        </w:rPr>
      </w:pPr>
      <w:r w:rsidRPr="00BE29F5">
        <w:rPr>
          <w:rFonts w:ascii="Book Antiqua" w:hAnsi="Book Antiqua"/>
          <w:b/>
        </w:rPr>
        <w:t>Attachments</w:t>
      </w:r>
    </w:p>
    <w:p w14:paraId="674382F8" w14:textId="6B7F528A" w:rsidR="007850E1" w:rsidRPr="002B2EE7" w:rsidRDefault="007850E1" w:rsidP="00647386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bookmarkStart w:id="0" w:name="_Hlk45026935"/>
      <w:r w:rsidRPr="002B2EE7">
        <w:rPr>
          <w:rFonts w:cstheme="minorHAnsi"/>
          <w:bCs/>
        </w:rPr>
        <w:t xml:space="preserve">A completed nomination </w:t>
      </w:r>
      <w:r w:rsidR="00320A47" w:rsidRPr="002B2EE7">
        <w:rPr>
          <w:rFonts w:cstheme="minorHAnsi"/>
          <w:bCs/>
        </w:rPr>
        <w:t>form</w:t>
      </w:r>
      <w:r w:rsidRPr="002B2EE7">
        <w:rPr>
          <w:rFonts w:cstheme="minorHAnsi"/>
          <w:bCs/>
        </w:rPr>
        <w:t>,</w:t>
      </w:r>
    </w:p>
    <w:p w14:paraId="1AB07259" w14:textId="77777777" w:rsidR="008E4EC4" w:rsidRPr="002B2EE7" w:rsidRDefault="008E4EC4" w:rsidP="008E4EC4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>1-2 letters of reference detailing the nominee's abilities,</w:t>
      </w:r>
    </w:p>
    <w:p w14:paraId="7E1F705C" w14:textId="45B1D5B5" w:rsidR="008E4EC4" w:rsidRPr="002B2EE7" w:rsidRDefault="008E4EC4" w:rsidP="008E4EC4">
      <w:pPr>
        <w:numPr>
          <w:ilvl w:val="1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 xml:space="preserve">Each letter of reference must describe the contributions the </w:t>
      </w:r>
      <w:r w:rsidR="00523153">
        <w:rPr>
          <w:rFonts w:cstheme="minorHAnsi"/>
          <w:bCs/>
        </w:rPr>
        <w:t>nominee</w:t>
      </w:r>
      <w:r w:rsidRPr="002B2EE7">
        <w:rPr>
          <w:rFonts w:cstheme="minorHAnsi"/>
          <w:bCs/>
        </w:rPr>
        <w:t xml:space="preserve"> has made to their field in one or more of the following areas: </w:t>
      </w:r>
      <w:r w:rsidR="00C6060A">
        <w:rPr>
          <w:rFonts w:cstheme="minorHAnsi"/>
          <w:bCs/>
        </w:rPr>
        <w:t xml:space="preserve">communications, </w:t>
      </w:r>
      <w:r w:rsidRPr="002B2EE7">
        <w:rPr>
          <w:rFonts w:cstheme="minorHAnsi"/>
          <w:bCs/>
        </w:rPr>
        <w:t xml:space="preserve">technology, finance, </w:t>
      </w:r>
      <w:r w:rsidRPr="002B2EE7">
        <w:rPr>
          <w:rFonts w:cstheme="minorHAnsi"/>
          <w:bCs/>
        </w:rPr>
        <w:lastRenderedPageBreak/>
        <w:t xml:space="preserve">business/entrepreneurialism, innovative practices, advocacy, fundraising, leadership development, diversity, </w:t>
      </w:r>
      <w:proofErr w:type="gramStart"/>
      <w:r w:rsidRPr="002B2EE7">
        <w:rPr>
          <w:rFonts w:cstheme="minorHAnsi"/>
          <w:bCs/>
        </w:rPr>
        <w:t>equity</w:t>
      </w:r>
      <w:proofErr w:type="gramEnd"/>
      <w:r w:rsidRPr="002B2EE7">
        <w:rPr>
          <w:rFonts w:cstheme="minorHAnsi"/>
          <w:bCs/>
        </w:rPr>
        <w:t xml:space="preserve"> and inclusion, and/or organizational governance</w:t>
      </w:r>
    </w:p>
    <w:p w14:paraId="521F079E" w14:textId="77777777" w:rsidR="007850E1" w:rsidRPr="002B2EE7" w:rsidRDefault="007850E1" w:rsidP="00647386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>A biographical statement,</w:t>
      </w:r>
    </w:p>
    <w:p w14:paraId="0B740940" w14:textId="77777777" w:rsidR="007850E1" w:rsidRPr="002B2EE7" w:rsidRDefault="007850E1" w:rsidP="00647386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>A resume highlighting the nominee’s experience (encouraged but optional), and </w:t>
      </w:r>
    </w:p>
    <w:p w14:paraId="7D938F59" w14:textId="312C2611" w:rsidR="007850E1" w:rsidRPr="00CC1742" w:rsidRDefault="007850E1" w:rsidP="00CC1742">
      <w:pPr>
        <w:numPr>
          <w:ilvl w:val="0"/>
          <w:numId w:val="8"/>
        </w:numPr>
        <w:spacing w:line="240" w:lineRule="auto"/>
        <w:rPr>
          <w:rFonts w:cstheme="minorHAnsi"/>
          <w:bCs/>
        </w:rPr>
      </w:pPr>
      <w:r w:rsidRPr="002B2EE7">
        <w:rPr>
          <w:rFonts w:cstheme="minorHAnsi"/>
          <w:bCs/>
        </w:rPr>
        <w:t>A photo</w:t>
      </w:r>
      <w:r w:rsidR="00CC1742">
        <w:rPr>
          <w:rFonts w:cstheme="minorHAnsi"/>
          <w:bCs/>
        </w:rPr>
        <w:t xml:space="preserve"> (</w:t>
      </w:r>
      <w:r w:rsidR="00FB662E">
        <w:rPr>
          <w:rFonts w:cstheme="minorHAnsi"/>
          <w:bCs/>
        </w:rPr>
        <w:t xml:space="preserve">High-resolution preferred, </w:t>
      </w:r>
      <w:proofErr w:type="gramStart"/>
      <w:r w:rsidR="00FB662E">
        <w:rPr>
          <w:rFonts w:cstheme="minorHAnsi"/>
          <w:bCs/>
        </w:rPr>
        <w:t>e.g.</w:t>
      </w:r>
      <w:proofErr w:type="gramEnd"/>
      <w:r w:rsidR="00FB662E">
        <w:rPr>
          <w:rFonts w:cstheme="minorHAnsi"/>
          <w:bCs/>
        </w:rPr>
        <w:t xml:space="preserve"> </w:t>
      </w:r>
      <w:r w:rsidR="005A61BD" w:rsidRPr="00CC1742">
        <w:rPr>
          <w:rFonts w:cstheme="minorHAnsi"/>
          <w:bCs/>
        </w:rPr>
        <w:t>1200 pixels x 1200 pixels at 144 dpi</w:t>
      </w:r>
      <w:r w:rsidR="00CC1742">
        <w:rPr>
          <w:rFonts w:cstheme="minorHAnsi"/>
          <w:bCs/>
        </w:rPr>
        <w:t>)</w:t>
      </w:r>
    </w:p>
    <w:bookmarkEnd w:id="0"/>
    <w:p w14:paraId="3128F61A" w14:textId="77777777" w:rsidR="008A7CB9" w:rsidRDefault="008A7CB9" w:rsidP="002D08C8">
      <w:pPr>
        <w:spacing w:line="240" w:lineRule="auto"/>
        <w:contextualSpacing/>
        <w:jc w:val="center"/>
        <w:rPr>
          <w:rFonts w:ascii="Book Antiqua" w:hAnsi="Book Antiqua"/>
          <w:b/>
        </w:rPr>
      </w:pPr>
    </w:p>
    <w:p w14:paraId="3C041CB9" w14:textId="1CCBC893" w:rsidR="002D08C8" w:rsidRPr="009C1A68" w:rsidRDefault="0039067F" w:rsidP="002D08C8">
      <w:pPr>
        <w:spacing w:line="240" w:lineRule="auto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bmit</w:t>
      </w:r>
      <w:r w:rsidR="002D08C8" w:rsidRPr="009C1A68">
        <w:rPr>
          <w:rFonts w:ascii="Book Antiqua" w:hAnsi="Book Antiqua"/>
          <w:b/>
        </w:rPr>
        <w:t xml:space="preserve"> </w:t>
      </w:r>
      <w:r w:rsidR="00647386">
        <w:rPr>
          <w:rFonts w:ascii="Book Antiqua" w:hAnsi="Book Antiqua"/>
          <w:b/>
        </w:rPr>
        <w:t>your completed application</w:t>
      </w:r>
      <w:r w:rsidR="002D08C8" w:rsidRPr="009C1A68">
        <w:rPr>
          <w:rFonts w:ascii="Book Antiqua" w:hAnsi="Book Antiqua"/>
          <w:b/>
        </w:rPr>
        <w:t xml:space="preserve"> </w:t>
      </w:r>
      <w:r w:rsidR="00B63C92">
        <w:rPr>
          <w:rFonts w:ascii="Book Antiqua" w:hAnsi="Book Antiqua"/>
          <w:b/>
        </w:rPr>
        <w:t xml:space="preserve">with attachments </w:t>
      </w:r>
      <w:r w:rsidR="002D08C8" w:rsidRPr="007F6A0C">
        <w:rPr>
          <w:rFonts w:ascii="Book Antiqua" w:hAnsi="Book Antiqua"/>
          <w:b/>
        </w:rPr>
        <w:t xml:space="preserve">by </w:t>
      </w:r>
      <w:r w:rsidR="007F6A0C" w:rsidRPr="007F6A0C">
        <w:rPr>
          <w:rFonts w:ascii="Book Antiqua" w:hAnsi="Book Antiqua"/>
          <w:b/>
        </w:rPr>
        <w:t>Saturday</w:t>
      </w:r>
      <w:r w:rsidR="00E800FF" w:rsidRPr="007F6A0C">
        <w:rPr>
          <w:rFonts w:ascii="Book Antiqua" w:hAnsi="Book Antiqua"/>
          <w:b/>
        </w:rPr>
        <w:t xml:space="preserve">, </w:t>
      </w:r>
      <w:r w:rsidR="007F6A0C" w:rsidRPr="007F6A0C">
        <w:rPr>
          <w:rFonts w:ascii="Book Antiqua" w:hAnsi="Book Antiqua"/>
          <w:b/>
        </w:rPr>
        <w:t>September</w:t>
      </w:r>
      <w:r w:rsidR="00E800FF" w:rsidRPr="007F6A0C">
        <w:rPr>
          <w:rFonts w:ascii="Book Antiqua" w:hAnsi="Book Antiqua"/>
          <w:b/>
        </w:rPr>
        <w:t xml:space="preserve"> </w:t>
      </w:r>
      <w:r w:rsidR="007F6A0C" w:rsidRPr="007F6A0C">
        <w:rPr>
          <w:rFonts w:ascii="Book Antiqua" w:hAnsi="Book Antiqua"/>
          <w:b/>
        </w:rPr>
        <w:t>2</w:t>
      </w:r>
      <w:r w:rsidR="002A0241" w:rsidRPr="007F6A0C">
        <w:rPr>
          <w:rFonts w:ascii="Book Antiqua" w:hAnsi="Book Antiqua"/>
          <w:b/>
        </w:rPr>
        <w:t>5</w:t>
      </w:r>
      <w:r w:rsidR="00E800FF" w:rsidRPr="007F6A0C">
        <w:rPr>
          <w:rFonts w:ascii="Book Antiqua" w:hAnsi="Book Antiqua"/>
          <w:b/>
        </w:rPr>
        <w:t xml:space="preserve">, </w:t>
      </w:r>
      <w:proofErr w:type="gramStart"/>
      <w:r w:rsidR="00E800FF" w:rsidRPr="007F6A0C">
        <w:rPr>
          <w:rFonts w:ascii="Book Antiqua" w:hAnsi="Book Antiqua"/>
          <w:b/>
        </w:rPr>
        <w:t>20</w:t>
      </w:r>
      <w:r w:rsidR="001B37D7" w:rsidRPr="007F6A0C">
        <w:rPr>
          <w:rFonts w:ascii="Book Antiqua" w:hAnsi="Book Antiqua"/>
          <w:b/>
        </w:rPr>
        <w:t>2</w:t>
      </w:r>
      <w:r w:rsidR="007F6A0C" w:rsidRPr="007F6A0C">
        <w:rPr>
          <w:rFonts w:ascii="Book Antiqua" w:hAnsi="Book Antiqua"/>
          <w:b/>
        </w:rPr>
        <w:t>1</w:t>
      </w:r>
      <w:proofErr w:type="gramEnd"/>
      <w:r w:rsidR="00E800FF" w:rsidRPr="007F6A0C">
        <w:rPr>
          <w:rFonts w:ascii="Book Antiqua" w:hAnsi="Book Antiqua"/>
          <w:b/>
        </w:rPr>
        <w:t xml:space="preserve"> </w:t>
      </w:r>
      <w:r w:rsidR="002D08C8" w:rsidRPr="007F6A0C">
        <w:rPr>
          <w:rFonts w:ascii="Book Antiqua" w:hAnsi="Book Antiqua"/>
          <w:b/>
        </w:rPr>
        <w:t>to</w:t>
      </w:r>
      <w:r w:rsidR="002D08C8" w:rsidRPr="009C1A68">
        <w:rPr>
          <w:rFonts w:ascii="Book Antiqua" w:hAnsi="Book Antiqua"/>
          <w:b/>
        </w:rPr>
        <w:t xml:space="preserve">: </w:t>
      </w:r>
    </w:p>
    <w:p w14:paraId="04CEB469" w14:textId="438AE13B" w:rsidR="002D08C8" w:rsidRDefault="005B23C8" w:rsidP="002D08C8">
      <w:pPr>
        <w:spacing w:line="240" w:lineRule="auto"/>
        <w:contextualSpacing/>
        <w:jc w:val="center"/>
        <w:rPr>
          <w:rFonts w:ascii="Book Antiqua" w:eastAsia="Times New Roman" w:hAnsi="Book Antiqua"/>
          <w:b/>
        </w:rPr>
      </w:pPr>
      <w:hyperlink r:id="rId11" w:history="1">
        <w:r w:rsidR="00647386" w:rsidRPr="00053559">
          <w:rPr>
            <w:rStyle w:val="Hyperlink"/>
            <w:rFonts w:ascii="Book Antiqua" w:eastAsia="Times New Roman" w:hAnsi="Book Antiqua"/>
            <w:b/>
          </w:rPr>
          <w:t>Board.Nominations@usa.childcareaware.org</w:t>
        </w:r>
      </w:hyperlink>
    </w:p>
    <w:sectPr w:rsidR="002D08C8" w:rsidSect="001225F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64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3B3B" w14:textId="77777777" w:rsidR="005B23C8" w:rsidRDefault="005B23C8" w:rsidP="005C559F">
      <w:pPr>
        <w:spacing w:after="0" w:line="240" w:lineRule="auto"/>
      </w:pPr>
      <w:r>
        <w:separator/>
      </w:r>
    </w:p>
  </w:endnote>
  <w:endnote w:type="continuationSeparator" w:id="0">
    <w:p w14:paraId="40518575" w14:textId="77777777" w:rsidR="005B23C8" w:rsidRDefault="005B23C8" w:rsidP="005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FE8A" w14:textId="65FCE17D" w:rsidR="005C559F" w:rsidRDefault="002B2EE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6356D2" wp14:editId="02D09F26">
              <wp:simplePos x="0" y="0"/>
              <wp:positionH relativeFrom="page">
                <wp:align>right</wp:align>
              </wp:positionH>
              <wp:positionV relativeFrom="paragraph">
                <wp:posOffset>274320</wp:posOffset>
              </wp:positionV>
              <wp:extent cx="5086350" cy="1026160"/>
              <wp:effectExtent l="0" t="0" r="0" b="25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026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15F9" w14:textId="77777777" w:rsidR="002B2EE7" w:rsidRPr="002B2EE7" w:rsidRDefault="002B2EE7" w:rsidP="002B2EE7">
                          <w:pPr>
                            <w:jc w:val="right"/>
                            <w:rPr>
                              <w:rFonts w:cstheme="minorHAnsi"/>
                              <w:bCs/>
                            </w:rPr>
                          </w:pPr>
                          <w:r w:rsidRPr="002B2EE7">
                            <w:rPr>
                              <w:rFonts w:cstheme="minorHAnsi"/>
                              <w:bCs/>
                              <w:color w:val="FFFFFF" w:themeColor="background1"/>
                            </w:rPr>
                            <w:t>Child Care Aware® of America Board of Directors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56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9.3pt;margin-top:21.6pt;width:400.5pt;height:80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" filled="f" stroked="f">
              <v:textbox>
                <w:txbxContent>
                  <w:p w14:paraId="080215F9" w14:textId="77777777" w:rsidR="002B2EE7" w:rsidRPr="002B2EE7" w:rsidRDefault="002B2EE7" w:rsidP="002B2EE7">
                    <w:pPr>
                      <w:jc w:val="right"/>
                      <w:rPr>
                        <w:rFonts w:cstheme="minorHAnsi"/>
                        <w:bCs/>
                      </w:rPr>
                    </w:pPr>
                    <w:r w:rsidRPr="002B2EE7">
                      <w:rPr>
                        <w:rFonts w:cstheme="minorHAnsi"/>
                        <w:bCs/>
                        <w:color w:val="FFFFFF" w:themeColor="background1"/>
                      </w:rPr>
                      <w:t>Child Care Aware® of America Board of Directors Nomination 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C4266" w:rsidRPr="001220E0">
      <w:rPr>
        <w:noProof/>
      </w:rPr>
      <w:drawing>
        <wp:anchor distT="0" distB="0" distL="114300" distR="114300" simplePos="0" relativeHeight="251659264" behindDoc="0" locked="0" layoutInCell="1" allowOverlap="1" wp14:anchorId="35463DD7" wp14:editId="3E4A9C6C">
          <wp:simplePos x="0" y="0"/>
          <wp:positionH relativeFrom="page">
            <wp:align>right</wp:align>
          </wp:positionH>
          <wp:positionV relativeFrom="paragraph">
            <wp:posOffset>165100</wp:posOffset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P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CFA" w14:textId="5ACA2DDE" w:rsidR="00774F01" w:rsidRDefault="002B2EE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4E7D56" wp14:editId="2DC58248">
              <wp:simplePos x="0" y="0"/>
              <wp:positionH relativeFrom="page">
                <wp:align>right</wp:align>
              </wp:positionH>
              <wp:positionV relativeFrom="paragraph">
                <wp:posOffset>247015</wp:posOffset>
              </wp:positionV>
              <wp:extent cx="5086350" cy="10261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026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B00AB" w14:textId="7ABAB4B4" w:rsidR="002B2EE7" w:rsidRPr="002B2EE7" w:rsidRDefault="002B2EE7" w:rsidP="002B2EE7">
                          <w:pPr>
                            <w:jc w:val="right"/>
                            <w:rPr>
                              <w:rFonts w:cstheme="minorHAnsi"/>
                              <w:bCs/>
                            </w:rPr>
                          </w:pPr>
                          <w:r w:rsidRPr="002B2EE7">
                            <w:rPr>
                              <w:rFonts w:cstheme="minorHAnsi"/>
                              <w:bCs/>
                              <w:color w:val="FFFFFF" w:themeColor="background1"/>
                            </w:rPr>
                            <w:t>Child Care Aware® of America Board of Directors 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E7D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9.3pt;margin-top:19.45pt;width:400.5pt;height:80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" filled="f" stroked="f">
              <v:textbox>
                <w:txbxContent>
                  <w:p w14:paraId="46EB00AB" w14:textId="7ABAB4B4" w:rsidR="002B2EE7" w:rsidRPr="002B2EE7" w:rsidRDefault="002B2EE7" w:rsidP="002B2EE7">
                    <w:pPr>
                      <w:jc w:val="right"/>
                      <w:rPr>
                        <w:rFonts w:cstheme="minorHAnsi"/>
                        <w:bCs/>
                      </w:rPr>
                    </w:pPr>
                    <w:r w:rsidRPr="002B2EE7">
                      <w:rPr>
                        <w:rFonts w:cstheme="minorHAnsi"/>
                        <w:bCs/>
                        <w:color w:val="FFFFFF" w:themeColor="background1"/>
                      </w:rPr>
                      <w:t>Child Care Aware® of America Board of Directors Nomination 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74F01" w:rsidRPr="001220E0">
      <w:rPr>
        <w:noProof/>
      </w:rPr>
      <w:drawing>
        <wp:anchor distT="0" distB="0" distL="114300" distR="114300" simplePos="0" relativeHeight="251661312" behindDoc="0" locked="0" layoutInCell="1" allowOverlap="1" wp14:anchorId="32A80EBD" wp14:editId="1D25D3E8">
          <wp:simplePos x="0" y="0"/>
          <wp:positionH relativeFrom="page">
            <wp:align>right</wp:align>
          </wp:positionH>
          <wp:positionV relativeFrom="paragraph">
            <wp:posOffset>165100</wp:posOffset>
          </wp:positionV>
          <wp:extent cx="7772400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P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9888" w14:textId="77777777" w:rsidR="005B23C8" w:rsidRDefault="005B23C8" w:rsidP="005C559F">
      <w:pPr>
        <w:spacing w:after="0" w:line="240" w:lineRule="auto"/>
      </w:pPr>
      <w:r>
        <w:separator/>
      </w:r>
    </w:p>
  </w:footnote>
  <w:footnote w:type="continuationSeparator" w:id="0">
    <w:p w14:paraId="0355E253" w14:textId="77777777" w:rsidR="005B23C8" w:rsidRDefault="005B23C8" w:rsidP="005C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17F1" w14:textId="559BB30D" w:rsidR="001225F9" w:rsidRDefault="001225F9">
    <w:pPr>
      <w:pStyle w:val="Header"/>
    </w:pPr>
  </w:p>
  <w:p w14:paraId="2DE08A18" w14:textId="77777777" w:rsidR="001225F9" w:rsidRDefault="00122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1161" w14:textId="5130DD60" w:rsidR="001225F9" w:rsidRDefault="001225F9">
    <w:pPr>
      <w:pStyle w:val="Header"/>
    </w:pPr>
    <w:r>
      <w:rPr>
        <w:noProof/>
      </w:rPr>
      <w:drawing>
        <wp:inline distT="0" distB="0" distL="0" distR="0" wp14:anchorId="5AA99C0B" wp14:editId="37D4289D">
          <wp:extent cx="1831848" cy="9265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848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763"/>
    <w:multiLevelType w:val="hybridMultilevel"/>
    <w:tmpl w:val="359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A55"/>
    <w:multiLevelType w:val="hybridMultilevel"/>
    <w:tmpl w:val="280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F93"/>
    <w:multiLevelType w:val="hybridMultilevel"/>
    <w:tmpl w:val="BE20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01F"/>
    <w:multiLevelType w:val="hybridMultilevel"/>
    <w:tmpl w:val="F13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445"/>
    <w:multiLevelType w:val="hybridMultilevel"/>
    <w:tmpl w:val="B78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219BC"/>
    <w:multiLevelType w:val="hybridMultilevel"/>
    <w:tmpl w:val="D612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25022"/>
    <w:multiLevelType w:val="hybridMultilevel"/>
    <w:tmpl w:val="86E20C3A"/>
    <w:lvl w:ilvl="0" w:tplc="BBE618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2417A"/>
    <w:multiLevelType w:val="hybridMultilevel"/>
    <w:tmpl w:val="518C01F0"/>
    <w:lvl w:ilvl="0" w:tplc="C08AE3EE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04"/>
    <w:rsid w:val="000A4B2E"/>
    <w:rsid w:val="000C0C3B"/>
    <w:rsid w:val="000C1F1D"/>
    <w:rsid w:val="000C5280"/>
    <w:rsid w:val="00115B61"/>
    <w:rsid w:val="001225F9"/>
    <w:rsid w:val="0013595F"/>
    <w:rsid w:val="00152B71"/>
    <w:rsid w:val="001B37D7"/>
    <w:rsid w:val="001B62F7"/>
    <w:rsid w:val="001B72C1"/>
    <w:rsid w:val="001D2EB7"/>
    <w:rsid w:val="002454FB"/>
    <w:rsid w:val="002A0241"/>
    <w:rsid w:val="002B2EE7"/>
    <w:rsid w:val="002D08C8"/>
    <w:rsid w:val="00320A47"/>
    <w:rsid w:val="00350B71"/>
    <w:rsid w:val="0037695C"/>
    <w:rsid w:val="0039067F"/>
    <w:rsid w:val="00394FB0"/>
    <w:rsid w:val="003C23B0"/>
    <w:rsid w:val="003C7346"/>
    <w:rsid w:val="003E4332"/>
    <w:rsid w:val="003F7E44"/>
    <w:rsid w:val="004166C4"/>
    <w:rsid w:val="00443437"/>
    <w:rsid w:val="00462184"/>
    <w:rsid w:val="004B5DEF"/>
    <w:rsid w:val="004D2121"/>
    <w:rsid w:val="00523153"/>
    <w:rsid w:val="00532F3D"/>
    <w:rsid w:val="005457FE"/>
    <w:rsid w:val="00546F5D"/>
    <w:rsid w:val="00565564"/>
    <w:rsid w:val="0057444A"/>
    <w:rsid w:val="005A61BD"/>
    <w:rsid w:val="005B23C8"/>
    <w:rsid w:val="005C559F"/>
    <w:rsid w:val="005C6908"/>
    <w:rsid w:val="005F5AFA"/>
    <w:rsid w:val="00615B29"/>
    <w:rsid w:val="00647386"/>
    <w:rsid w:val="00655B53"/>
    <w:rsid w:val="00677785"/>
    <w:rsid w:val="00690E32"/>
    <w:rsid w:val="006A3629"/>
    <w:rsid w:val="006C7CD6"/>
    <w:rsid w:val="00706BCE"/>
    <w:rsid w:val="00717404"/>
    <w:rsid w:val="0072225D"/>
    <w:rsid w:val="007222C5"/>
    <w:rsid w:val="007225FA"/>
    <w:rsid w:val="00742FA8"/>
    <w:rsid w:val="00762112"/>
    <w:rsid w:val="00774F01"/>
    <w:rsid w:val="007850E1"/>
    <w:rsid w:val="007857F3"/>
    <w:rsid w:val="007C6962"/>
    <w:rsid w:val="007F5E18"/>
    <w:rsid w:val="007F6A0C"/>
    <w:rsid w:val="00830A88"/>
    <w:rsid w:val="00831697"/>
    <w:rsid w:val="00832A97"/>
    <w:rsid w:val="00886592"/>
    <w:rsid w:val="00890F45"/>
    <w:rsid w:val="008A0A3A"/>
    <w:rsid w:val="008A6D53"/>
    <w:rsid w:val="008A7CB9"/>
    <w:rsid w:val="008E4EC4"/>
    <w:rsid w:val="00951A04"/>
    <w:rsid w:val="00970940"/>
    <w:rsid w:val="0099523A"/>
    <w:rsid w:val="009962D9"/>
    <w:rsid w:val="00997643"/>
    <w:rsid w:val="009B7288"/>
    <w:rsid w:val="009C1A68"/>
    <w:rsid w:val="009D09B6"/>
    <w:rsid w:val="00A02422"/>
    <w:rsid w:val="00A80AF3"/>
    <w:rsid w:val="00A81375"/>
    <w:rsid w:val="00A973C6"/>
    <w:rsid w:val="00AB78C3"/>
    <w:rsid w:val="00AC0D4B"/>
    <w:rsid w:val="00AC4266"/>
    <w:rsid w:val="00B16EB6"/>
    <w:rsid w:val="00B63C92"/>
    <w:rsid w:val="00B85E2E"/>
    <w:rsid w:val="00BB7315"/>
    <w:rsid w:val="00BD41D1"/>
    <w:rsid w:val="00BD55E4"/>
    <w:rsid w:val="00BE023F"/>
    <w:rsid w:val="00BE29F5"/>
    <w:rsid w:val="00C6060A"/>
    <w:rsid w:val="00C64343"/>
    <w:rsid w:val="00C95504"/>
    <w:rsid w:val="00CC1742"/>
    <w:rsid w:val="00CF46D3"/>
    <w:rsid w:val="00D06B7A"/>
    <w:rsid w:val="00D11467"/>
    <w:rsid w:val="00D15CFB"/>
    <w:rsid w:val="00D25AD3"/>
    <w:rsid w:val="00D87DF1"/>
    <w:rsid w:val="00D939F2"/>
    <w:rsid w:val="00DB279B"/>
    <w:rsid w:val="00DC2205"/>
    <w:rsid w:val="00DD3329"/>
    <w:rsid w:val="00DE4CB7"/>
    <w:rsid w:val="00DF3AE3"/>
    <w:rsid w:val="00E23683"/>
    <w:rsid w:val="00E26892"/>
    <w:rsid w:val="00E800FF"/>
    <w:rsid w:val="00E87953"/>
    <w:rsid w:val="00EC3EE1"/>
    <w:rsid w:val="00F36647"/>
    <w:rsid w:val="00F404E9"/>
    <w:rsid w:val="00F66B55"/>
    <w:rsid w:val="00F744DE"/>
    <w:rsid w:val="00F979A3"/>
    <w:rsid w:val="00FB662E"/>
    <w:rsid w:val="00FC2FA7"/>
    <w:rsid w:val="00FD0994"/>
    <w:rsid w:val="00FE36B2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4C938"/>
  <w15:docId w15:val="{B73C1F0B-08D4-4FC2-B63E-E38649E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9F"/>
  </w:style>
  <w:style w:type="paragraph" w:styleId="Footer">
    <w:name w:val="footer"/>
    <w:basedOn w:val="Normal"/>
    <w:link w:val="FooterChar"/>
    <w:uiPriority w:val="99"/>
    <w:unhideWhenUsed/>
    <w:rsid w:val="005C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9F"/>
  </w:style>
  <w:style w:type="paragraph" w:styleId="BalloonText">
    <w:name w:val="Balloon Text"/>
    <w:basedOn w:val="Normal"/>
    <w:link w:val="BalloonTextChar"/>
    <w:uiPriority w:val="99"/>
    <w:semiHidden/>
    <w:unhideWhenUsed/>
    <w:rsid w:val="0097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3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28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4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rd.Nominations@usa.childcareawa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2E9162E029644BDD1406EACD8DA47" ma:contentTypeVersion="12" ma:contentTypeDescription="Create a new document." ma:contentTypeScope="" ma:versionID="32ae4c5e34bfd74954ec6aa170973645">
  <xsd:schema xmlns:xsd="http://www.w3.org/2001/XMLSchema" xmlns:xs="http://www.w3.org/2001/XMLSchema" xmlns:p="http://schemas.microsoft.com/office/2006/metadata/properties" xmlns:ns2="0605add4-3152-4250-a84f-486dc858633c" xmlns:ns3="63ee8981-dfc4-4d55-b946-06ba023e4179" targetNamespace="http://schemas.microsoft.com/office/2006/metadata/properties" ma:root="true" ma:fieldsID="e3e18a1bedf127624b89585232765d3c" ns2:_="" ns3:_="">
    <xsd:import namespace="0605add4-3152-4250-a84f-486dc858633c"/>
    <xsd:import namespace="63ee8981-dfc4-4d55-b946-06ba023e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5add4-3152-4250-a84f-486dc8586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8981-dfc4-4d55-b946-06ba023e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D2194-5A1A-42B9-99EC-A57859B28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ABB8F-2B71-4E84-BCC7-5A7497FF7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D4145-3463-4D73-ABE8-4448AD619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7F216-F04E-4890-AB22-780FCF82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5add4-3152-4250-a84f-486dc858633c"/>
    <ds:schemaRef ds:uri="63ee8981-dfc4-4d55-b946-06ba023e4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Underwood</dc:creator>
  <cp:lastModifiedBy>Emily Kelley</cp:lastModifiedBy>
  <cp:revision>50</cp:revision>
  <cp:lastPrinted>2017-01-27T13:04:00Z</cp:lastPrinted>
  <dcterms:created xsi:type="dcterms:W3CDTF">2020-06-17T13:42:00Z</dcterms:created>
  <dcterms:modified xsi:type="dcterms:W3CDTF">2021-07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E9162E029644BDD1406EACD8DA47</vt:lpwstr>
  </property>
</Properties>
</file>